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A33" w:rsidRDefault="0031381A" w:rsidP="008357F7">
      <w:pPr>
        <w:pStyle w:val="Nadpis1"/>
        <w:spacing w:before="240" w:line="360" w:lineRule="auto"/>
      </w:pPr>
      <w:r>
        <w:t xml:space="preserve">Evidence </w:t>
      </w:r>
      <w:r w:rsidR="00286AA8">
        <w:t>personálních</w:t>
      </w:r>
      <w:r>
        <w:t xml:space="preserve"> identifikátorů v</w:t>
      </w:r>
      <w:r w:rsidR="008357F7">
        <w:t> </w:t>
      </w:r>
      <w:r>
        <w:t>OBD</w:t>
      </w:r>
      <w:r w:rsidR="008357F7">
        <w:t xml:space="preserve">  - návod pro autory</w:t>
      </w:r>
    </w:p>
    <w:p w:rsidR="008357F7" w:rsidRDefault="008357F7" w:rsidP="005E49F0">
      <w:pPr>
        <w:spacing w:line="360" w:lineRule="auto"/>
      </w:pPr>
    </w:p>
    <w:p w:rsidR="005E49F0" w:rsidRDefault="00E210D5" w:rsidP="005E49F0">
      <w:pPr>
        <w:spacing w:line="360" w:lineRule="auto"/>
      </w:pPr>
      <w:r>
        <w:t xml:space="preserve">Přihlaste se do informačního systému </w:t>
      </w:r>
      <w:r w:rsidRPr="008357F7">
        <w:rPr>
          <w:b/>
        </w:rPr>
        <w:t>IS Věda</w:t>
      </w:r>
      <w:r>
        <w:t xml:space="preserve"> na adrese </w:t>
      </w:r>
      <w:hyperlink r:id="rId8" w:history="1">
        <w:r w:rsidRPr="0000723B">
          <w:rPr>
            <w:rStyle w:val="Hypertextovodkaz"/>
          </w:rPr>
          <w:t>http://is.cuni.cz/veda</w:t>
        </w:r>
      </w:hyperlink>
      <w:r w:rsidR="005E49F0" w:rsidRPr="005E49F0">
        <w:t xml:space="preserve"> </w:t>
      </w:r>
      <w:r w:rsidR="008357F7">
        <w:t xml:space="preserve">a na stránce portálu zvolte </w:t>
      </w:r>
      <w:r w:rsidR="00B02588">
        <w:rPr>
          <w:b/>
        </w:rPr>
        <w:t>Moje identifikátory</w:t>
      </w:r>
      <w:r w:rsidR="008357F7">
        <w:t>.</w:t>
      </w:r>
    </w:p>
    <w:p w:rsidR="005E49F0" w:rsidRDefault="00B02588" w:rsidP="00C33F86">
      <w:pPr>
        <w:pStyle w:val="Odstavecseseznamem"/>
        <w:numPr>
          <w:ilvl w:val="0"/>
          <w:numId w:val="4"/>
        </w:numPr>
        <w:spacing w:line="360" w:lineRule="auto"/>
      </w:pPr>
      <w:r>
        <w:t>Na</w:t>
      </w:r>
      <w:r w:rsidR="005E49F0">
        <w:t xml:space="preserve"> první stránce </w:t>
      </w:r>
      <w:r>
        <w:t>je záložka</w:t>
      </w:r>
      <w:r w:rsidR="005E49F0">
        <w:t xml:space="preserve"> </w:t>
      </w:r>
      <w:r w:rsidR="005E49F0" w:rsidRPr="00C33F86">
        <w:rPr>
          <w:b/>
        </w:rPr>
        <w:t>Moje nastavení</w:t>
      </w:r>
      <w:r w:rsidR="005E49F0">
        <w:t>.</w:t>
      </w:r>
    </w:p>
    <w:p w:rsidR="00E210D5" w:rsidRDefault="003516CF" w:rsidP="00E210D5">
      <w:pPr>
        <w:spacing w:line="360" w:lineRule="auto"/>
      </w:pPr>
      <w:r>
        <w:rPr>
          <w:noProof/>
          <w:lang w:eastAsia="cs-CZ"/>
        </w:rPr>
        <w:drawing>
          <wp:inline distT="0" distB="0" distL="0" distR="0">
            <wp:extent cx="5762625" cy="2647950"/>
            <wp:effectExtent l="19050" t="19050" r="28575" b="19050"/>
            <wp:docPr id="1" name="obrázek 1" descr="Moje identifikátory_popi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je identifikátory_popis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47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10D5" w:rsidRDefault="00C33F86" w:rsidP="00C33F86">
      <w:pPr>
        <w:pStyle w:val="Odstavecseseznamem"/>
        <w:numPr>
          <w:ilvl w:val="0"/>
          <w:numId w:val="4"/>
        </w:numPr>
        <w:spacing w:line="360" w:lineRule="auto"/>
      </w:pPr>
      <w:r>
        <w:t xml:space="preserve">Klikněte na záložku </w:t>
      </w:r>
      <w:r w:rsidRPr="00C33F86">
        <w:rPr>
          <w:b/>
        </w:rPr>
        <w:t>Moje identifikátory</w:t>
      </w:r>
      <w:r>
        <w:t>.</w:t>
      </w:r>
    </w:p>
    <w:p w:rsidR="00C33F86" w:rsidRDefault="00C33F86" w:rsidP="00C33F86">
      <w:pPr>
        <w:pStyle w:val="Odstavecseseznamem"/>
        <w:numPr>
          <w:ilvl w:val="0"/>
          <w:numId w:val="4"/>
        </w:numPr>
        <w:spacing w:line="360" w:lineRule="auto"/>
      </w:pPr>
      <w:r w:rsidRPr="00C33F86">
        <w:rPr>
          <w:b/>
        </w:rPr>
        <w:t xml:space="preserve">Vyplňte </w:t>
      </w:r>
      <w:r>
        <w:t>jednotlivé identifikátory ve formuláři. Nemusí být vyplněny všechny položky.</w:t>
      </w:r>
    </w:p>
    <w:p w:rsidR="00C33F86" w:rsidRDefault="00C33F86" w:rsidP="00C33F86">
      <w:pPr>
        <w:pStyle w:val="Odstavecseseznamem"/>
        <w:numPr>
          <w:ilvl w:val="0"/>
          <w:numId w:val="4"/>
        </w:numPr>
        <w:spacing w:line="360" w:lineRule="auto"/>
      </w:pPr>
      <w:r>
        <w:t xml:space="preserve">Uložte formulář tlačítkem </w:t>
      </w:r>
      <w:r w:rsidRPr="00C33F86">
        <w:rPr>
          <w:b/>
        </w:rPr>
        <w:t>Uložit</w:t>
      </w:r>
      <w:r>
        <w:t>.</w:t>
      </w:r>
    </w:p>
    <w:p w:rsidR="00286AA8" w:rsidRDefault="00286AA8" w:rsidP="00286AA8">
      <w:bookmarkStart w:id="0" w:name="_GoBack"/>
      <w:bookmarkEnd w:id="0"/>
    </w:p>
    <w:sectPr w:rsidR="00286AA8" w:rsidSect="0010605B">
      <w:headerReference w:type="default" r:id="rId10"/>
      <w:footerReference w:type="default" r:id="rId11"/>
      <w:pgSz w:w="11906" w:h="16838"/>
      <w:pgMar w:top="1417" w:right="1417" w:bottom="1417" w:left="1417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3DB" w:rsidRDefault="002423DB" w:rsidP="00FC3693">
      <w:pPr>
        <w:spacing w:after="0" w:line="240" w:lineRule="auto"/>
      </w:pPr>
      <w:r>
        <w:separator/>
      </w:r>
    </w:p>
  </w:endnote>
  <w:endnote w:type="continuationSeparator" w:id="0">
    <w:p w:rsidR="002423DB" w:rsidRDefault="002423DB" w:rsidP="00FC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3744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0605B" w:rsidRDefault="0010605B" w:rsidP="0010605B">
            <w:pPr>
              <w:pStyle w:val="Zpat"/>
              <w:jc w:val="right"/>
              <w:rPr>
                <w:i/>
              </w:rPr>
            </w:pPr>
            <w:r w:rsidRPr="00FC3693">
              <w:rPr>
                <w:i/>
              </w:rPr>
              <w:t>Vytvoř</w:t>
            </w:r>
            <w:r>
              <w:rPr>
                <w:i/>
              </w:rPr>
              <w:t xml:space="preserve">eno na ÚVT UK </w:t>
            </w:r>
            <w:r w:rsidRPr="00FC3693">
              <w:rPr>
                <w:i/>
              </w:rPr>
              <w:t>v</w:t>
            </w:r>
            <w:r>
              <w:rPr>
                <w:i/>
              </w:rPr>
              <w:t> </w:t>
            </w:r>
            <w:r w:rsidRPr="00FC3693">
              <w:rPr>
                <w:i/>
              </w:rPr>
              <w:t>Praze</w:t>
            </w:r>
            <w:r>
              <w:rPr>
                <w:i/>
              </w:rPr>
              <w:t>: zá</w:t>
            </w:r>
            <w:r w:rsidRPr="00FC3693">
              <w:rPr>
                <w:i/>
              </w:rPr>
              <w:t>ří 2018</w:t>
            </w:r>
            <w:r w:rsidR="00B02588">
              <w:rPr>
                <w:i/>
              </w:rPr>
              <w:t xml:space="preserve">, upraveno BV </w:t>
            </w:r>
            <w:proofErr w:type="gramStart"/>
            <w:r w:rsidR="00B02588">
              <w:rPr>
                <w:i/>
              </w:rPr>
              <w:t>1.2.2022</w:t>
            </w:r>
            <w:proofErr w:type="gramEnd"/>
            <w:r w:rsidR="00B02588">
              <w:rPr>
                <w:i/>
              </w:rPr>
              <w:t xml:space="preserve">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t xml:space="preserve"> 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025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025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  <w:p w:rsidR="0010605B" w:rsidRPr="00FC3693" w:rsidRDefault="0010605B" w:rsidP="0010605B">
            <w:pPr>
              <w:pStyle w:val="Zpat"/>
              <w:rPr>
                <w:i/>
              </w:rPr>
            </w:pPr>
          </w:p>
          <w:p w:rsidR="00FC3693" w:rsidRPr="00FC3693" w:rsidRDefault="002423DB" w:rsidP="00FC3693">
            <w:pPr>
              <w:pStyle w:val="Zpat"/>
              <w:jc w:val="center"/>
              <w:rPr>
                <w:b/>
                <w:bCs/>
                <w:szCs w:val="2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3DB" w:rsidRDefault="002423DB" w:rsidP="00FC3693">
      <w:pPr>
        <w:spacing w:after="0" w:line="240" w:lineRule="auto"/>
      </w:pPr>
      <w:r>
        <w:separator/>
      </w:r>
    </w:p>
  </w:footnote>
  <w:footnote w:type="continuationSeparator" w:id="0">
    <w:p w:rsidR="002423DB" w:rsidRDefault="002423DB" w:rsidP="00FC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693" w:rsidRPr="00FC3693" w:rsidRDefault="00FC3693" w:rsidP="00FC3693">
    <w:pPr>
      <w:pStyle w:val="Zhlav"/>
      <w:jc w:val="right"/>
    </w:pPr>
    <w:r w:rsidRPr="00FC3693">
      <w:t xml:space="preserve">Manuál </w:t>
    </w:r>
    <w:r>
      <w:t>p</w:t>
    </w:r>
    <w:r w:rsidRPr="00FC3693">
      <w:t>ro evidenci personálních identifikátorů v</w:t>
    </w:r>
    <w:r w:rsidR="008357F7">
      <w:t> </w:t>
    </w:r>
    <w:r w:rsidRPr="00FC3693">
      <w:t>OBD</w:t>
    </w:r>
    <w:r w:rsidR="008357F7">
      <w:t xml:space="preserve"> - Au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928C9"/>
    <w:multiLevelType w:val="hybridMultilevel"/>
    <w:tmpl w:val="CA3CD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C0791"/>
    <w:multiLevelType w:val="hybridMultilevel"/>
    <w:tmpl w:val="0C52EB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0FF"/>
    <w:multiLevelType w:val="multilevel"/>
    <w:tmpl w:val="636ED32C"/>
    <w:lvl w:ilvl="0">
      <w:start w:val="1"/>
      <w:numFmt w:val="decimal"/>
      <w:pStyle w:val="P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E756D10"/>
    <w:multiLevelType w:val="hybridMultilevel"/>
    <w:tmpl w:val="7DDCEF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622EE"/>
    <w:multiLevelType w:val="hybridMultilevel"/>
    <w:tmpl w:val="72688F7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D37F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1A"/>
    <w:rsid w:val="0005528E"/>
    <w:rsid w:val="0010605B"/>
    <w:rsid w:val="00156DE3"/>
    <w:rsid w:val="002423DB"/>
    <w:rsid w:val="00286AA8"/>
    <w:rsid w:val="002A7188"/>
    <w:rsid w:val="0031381A"/>
    <w:rsid w:val="003516CF"/>
    <w:rsid w:val="004D5B62"/>
    <w:rsid w:val="0057600E"/>
    <w:rsid w:val="005E49F0"/>
    <w:rsid w:val="00601F84"/>
    <w:rsid w:val="0061700B"/>
    <w:rsid w:val="00617170"/>
    <w:rsid w:val="006B4E1B"/>
    <w:rsid w:val="008357F7"/>
    <w:rsid w:val="00865EDA"/>
    <w:rsid w:val="00976E1B"/>
    <w:rsid w:val="009A3A33"/>
    <w:rsid w:val="00B02588"/>
    <w:rsid w:val="00B31CFD"/>
    <w:rsid w:val="00B56F22"/>
    <w:rsid w:val="00B85434"/>
    <w:rsid w:val="00BE74D2"/>
    <w:rsid w:val="00C33F86"/>
    <w:rsid w:val="00D6241D"/>
    <w:rsid w:val="00DB5C6E"/>
    <w:rsid w:val="00E210D5"/>
    <w:rsid w:val="00FC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38025"/>
  <w15:docId w15:val="{03966A8D-8005-4E16-AFCC-7472DAE1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3F86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33F86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3F86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5B62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381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33F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33F8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PN">
    <w:name w:val="PN"/>
    <w:basedOn w:val="Odstavecseseznamem"/>
    <w:rsid w:val="0031381A"/>
    <w:pPr>
      <w:numPr>
        <w:numId w:val="2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4D5B62"/>
    <w:rPr>
      <w:rFonts w:asciiTheme="majorHAnsi" w:eastAsiaTheme="majorEastAsia" w:hAnsiTheme="majorHAnsi" w:cstheme="majorBidi"/>
      <w:b/>
      <w:bCs/>
      <w:sz w:val="24"/>
    </w:rPr>
  </w:style>
  <w:style w:type="character" w:styleId="Hypertextovodkaz">
    <w:name w:val="Hyperlink"/>
    <w:basedOn w:val="Standardnpsmoodstavce"/>
    <w:uiPriority w:val="99"/>
    <w:unhideWhenUsed/>
    <w:rsid w:val="00E210D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E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C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369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FC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3693"/>
    <w:rPr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357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.cuni.cz/ve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43DCA835-55E1-4DC1-8DCB-CA411087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N</dc:creator>
  <cp:lastModifiedBy>Windows User</cp:lastModifiedBy>
  <cp:revision>2</cp:revision>
  <dcterms:created xsi:type="dcterms:W3CDTF">2022-02-01T09:14:00Z</dcterms:created>
  <dcterms:modified xsi:type="dcterms:W3CDTF">2022-02-01T09:14:00Z</dcterms:modified>
</cp:coreProperties>
</file>